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3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ОБРАЗОВАНИЯ</w:t>
      </w:r>
    </w:p>
    <w:p w14:paraId="37057C42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БЕЛОРУССКИЙ ГОСУДАРСТВЕННЫЙ УНИВЕРСИТЕТ </w:t>
      </w:r>
    </w:p>
    <w:p w14:paraId="687CBF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ОЙ КУЛЬТУРЫ»</w:t>
      </w:r>
    </w:p>
    <w:p w14:paraId="14C79A94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881D02B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71BE8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4B33909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A9FF3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554D382F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0E71563E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D0642F8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6443F1A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1D9A20B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CE58A75" w14:textId="7440B43F" w:rsidR="00F21ED3" w:rsidRDefault="00F21ED3" w:rsidP="00F21ED3">
      <w:pPr>
        <w:pStyle w:val="1"/>
        <w:rPr>
          <w:b/>
          <w:sz w:val="30"/>
          <w:szCs w:val="30"/>
        </w:rPr>
      </w:pPr>
      <w:r>
        <w:rPr>
          <w:b/>
          <w:sz w:val="30"/>
          <w:szCs w:val="30"/>
        </w:rPr>
        <w:t>Зачетные требования</w:t>
      </w:r>
    </w:p>
    <w:p w14:paraId="4CFD8804" w14:textId="0E3C1C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учебной дисциплине «Повышение спортивного мастерства» для направления специальности 6-05-1012-02 </w:t>
      </w:r>
    </w:p>
    <w:p w14:paraId="3557CF4E" w14:textId="0C93B1A8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«Тренерская деятельность (</w:t>
      </w:r>
      <w:r w:rsidR="006105E7">
        <w:rPr>
          <w:sz w:val="30"/>
          <w:szCs w:val="30"/>
        </w:rPr>
        <w:t>шахматы</w:t>
      </w:r>
      <w:r>
        <w:rPr>
          <w:sz w:val="30"/>
          <w:szCs w:val="30"/>
        </w:rPr>
        <w:t>)»</w:t>
      </w:r>
    </w:p>
    <w:p w14:paraId="04B8B29D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первого курса </w:t>
      </w:r>
    </w:p>
    <w:p w14:paraId="3CA8EB41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дневной формы получения образования</w:t>
      </w:r>
    </w:p>
    <w:p w14:paraId="3755FBA0" w14:textId="77777777" w:rsidR="00F21ED3" w:rsidRDefault="00F21ED3" w:rsidP="00F21ED3">
      <w:pPr>
        <w:jc w:val="center"/>
        <w:rPr>
          <w:sz w:val="30"/>
          <w:szCs w:val="30"/>
        </w:rPr>
      </w:pPr>
    </w:p>
    <w:p w14:paraId="78A2E8E3" w14:textId="77777777" w:rsidR="00F21ED3" w:rsidRDefault="00F21ED3" w:rsidP="00F21ED3">
      <w:pPr>
        <w:jc w:val="center"/>
        <w:rPr>
          <w:sz w:val="30"/>
          <w:szCs w:val="30"/>
        </w:rPr>
      </w:pPr>
    </w:p>
    <w:p w14:paraId="1CCD3C69" w14:textId="77777777" w:rsidR="00F21ED3" w:rsidRDefault="00F21ED3" w:rsidP="00F21ED3">
      <w:pPr>
        <w:jc w:val="center"/>
        <w:rPr>
          <w:sz w:val="30"/>
          <w:szCs w:val="30"/>
        </w:rPr>
      </w:pPr>
    </w:p>
    <w:p w14:paraId="08934A03" w14:textId="77777777" w:rsidR="00F21ED3" w:rsidRDefault="00F21ED3" w:rsidP="00F21ED3">
      <w:pPr>
        <w:jc w:val="center"/>
        <w:rPr>
          <w:sz w:val="30"/>
          <w:szCs w:val="30"/>
        </w:rPr>
      </w:pPr>
    </w:p>
    <w:p w14:paraId="158AFB9B" w14:textId="77777777" w:rsidR="00F21ED3" w:rsidRDefault="00F21ED3" w:rsidP="00F21ED3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УТВЕРЖДЕНЫ</w:t>
      </w:r>
    </w:p>
    <w:p w14:paraId="0FE32AB9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   на заседании кафедры спортивных игр</w:t>
      </w:r>
    </w:p>
    <w:p w14:paraId="18EAC4A4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протокол № 2 от «12» сентября 2023 г.</w:t>
      </w:r>
    </w:p>
    <w:p w14:paraId="01867B5C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</w:p>
    <w:p w14:paraId="4292EEB9" w14:textId="690CE9EA" w:rsidR="00F21ED3" w:rsidRDefault="00F21ED3">
      <w:pPr>
        <w:spacing w:after="160" w:line="259" w:lineRule="auto"/>
      </w:pPr>
      <w:r>
        <w:br w:type="page"/>
      </w:r>
    </w:p>
    <w:p w14:paraId="391BEA8B" w14:textId="77777777" w:rsidR="006105E7" w:rsidRDefault="006105E7" w:rsidP="006105E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ЧЕТНЫЕ ТРЕБОВАНИЯ ДЛЯ СТУДЕНТОВ ПЕРВОГО КУРСА</w:t>
      </w:r>
    </w:p>
    <w:p w14:paraId="7F01A22C" w14:textId="77777777" w:rsidR="006105E7" w:rsidRDefault="006105E7" w:rsidP="006105E7">
      <w:pPr>
        <w:ind w:firstLine="709"/>
        <w:rPr>
          <w:sz w:val="28"/>
          <w:szCs w:val="28"/>
        </w:rPr>
      </w:pPr>
    </w:p>
    <w:p w14:paraId="7CB75D5A" w14:textId="77777777" w:rsidR="006105E7" w:rsidRDefault="006105E7" w:rsidP="006105E7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общеуниверситетском кроссе.</w:t>
      </w:r>
    </w:p>
    <w:p w14:paraId="21855124" w14:textId="77777777" w:rsidR="006105E7" w:rsidRDefault="006105E7" w:rsidP="006105E7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рактическое участие в учебно-тренировочных занятиях.</w:t>
      </w:r>
    </w:p>
    <w:p w14:paraId="128686E8" w14:textId="77777777" w:rsidR="006105E7" w:rsidRDefault="006105E7" w:rsidP="006105E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спортивных соревнованиях по шахматам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в Республиканской универсиаде и чемпионате г. Минска по шахматам среди мужчин или женщин, международных спортивных соревнованиях).</w:t>
      </w:r>
    </w:p>
    <w:p w14:paraId="4DF227EE" w14:textId="77777777" w:rsidR="006105E7" w:rsidRDefault="006105E7" w:rsidP="006105E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судействе спортивных соревнований не менее 2 раз в год. Получить звание «Судья по спорту».</w:t>
      </w:r>
    </w:p>
    <w:p w14:paraId="5DF2B165" w14:textId="77777777" w:rsidR="006105E7" w:rsidRDefault="006105E7" w:rsidP="006105E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или подтверди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10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 по шахматам.</w:t>
      </w:r>
    </w:p>
    <w:p w14:paraId="428C6B06" w14:textId="77777777" w:rsidR="006105E7" w:rsidRDefault="006105E7" w:rsidP="006105E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нормативные требования по общей физической подготовке (таблица 1).</w:t>
      </w:r>
    </w:p>
    <w:p w14:paraId="1FF29E46" w14:textId="77777777" w:rsidR="006105E7" w:rsidRDefault="006105E7" w:rsidP="006105E7">
      <w:pPr>
        <w:rPr>
          <w:sz w:val="28"/>
          <w:szCs w:val="28"/>
        </w:rPr>
      </w:pPr>
    </w:p>
    <w:p w14:paraId="39AE95C8" w14:textId="77777777" w:rsidR="006105E7" w:rsidRDefault="006105E7" w:rsidP="006105E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– Критерии оценки физической подготовленности студентов первого курс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2336"/>
        <w:gridCol w:w="2327"/>
        <w:gridCol w:w="2327"/>
      </w:tblGrid>
      <w:tr w:rsidR="006105E7" w14:paraId="130EF220" w14:textId="77777777" w:rsidTr="006105E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F5E4" w14:textId="77777777" w:rsidR="006105E7" w:rsidRDefault="006105E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1CAC" w14:textId="77777777" w:rsidR="006105E7" w:rsidRDefault="006105E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BB3D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FB50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</w:tr>
      <w:tr w:rsidR="006105E7" w14:paraId="74B32306" w14:textId="77777777" w:rsidTr="006105E7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6B62BB" w14:textId="77777777" w:rsidR="006105E7" w:rsidRDefault="006105E7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</w:t>
            </w:r>
          </w:p>
          <w:p w14:paraId="15B7871D" w14:textId="77777777" w:rsidR="006105E7" w:rsidRDefault="006105E7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B95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F7E0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и более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1090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и более</w:t>
            </w:r>
          </w:p>
        </w:tc>
      </w:tr>
      <w:tr w:rsidR="006105E7" w14:paraId="4DDE46B8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39EA9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6812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80F7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-23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321D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215</w:t>
            </w:r>
          </w:p>
        </w:tc>
      </w:tr>
      <w:tr w:rsidR="006105E7" w14:paraId="2DDF51DE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BE5EC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69D8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EDF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-22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3781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09</w:t>
            </w:r>
          </w:p>
        </w:tc>
      </w:tr>
      <w:tr w:rsidR="006105E7" w14:paraId="48504063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46ABE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FE49A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98E0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-21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944E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199</w:t>
            </w:r>
          </w:p>
        </w:tc>
      </w:tr>
      <w:tr w:rsidR="006105E7" w14:paraId="4F3349E1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2FDD1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0B53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452C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708A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-189</w:t>
            </w:r>
          </w:p>
        </w:tc>
      </w:tr>
      <w:tr w:rsidR="006105E7" w14:paraId="2898192A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61E37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03E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BBED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-19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412C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-185</w:t>
            </w:r>
          </w:p>
        </w:tc>
      </w:tr>
      <w:tr w:rsidR="006105E7" w14:paraId="38D51D53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A347A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C75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99C7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19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646C1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180</w:t>
            </w:r>
          </w:p>
        </w:tc>
      </w:tr>
      <w:tr w:rsidR="006105E7" w14:paraId="2E24AC6E" w14:textId="77777777" w:rsidTr="006105E7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2D05E" w14:textId="77777777" w:rsidR="006105E7" w:rsidRDefault="006105E7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</w:t>
            </w:r>
          </w:p>
          <w:p w14:paraId="4C909079" w14:textId="77777777" w:rsidR="006105E7" w:rsidRDefault="006105E7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4221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D377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 более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5026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 более</w:t>
            </w:r>
          </w:p>
        </w:tc>
      </w:tr>
      <w:tr w:rsidR="006105E7" w14:paraId="002DC3CE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BDA5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39EE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5B3E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3610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</w:tr>
      <w:tr w:rsidR="006105E7" w14:paraId="681A0CE5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6DF4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2BB7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004B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1DE6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</w:tr>
      <w:tr w:rsidR="006105E7" w14:paraId="73304EF7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8F46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415A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FA20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950F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</w:tr>
      <w:tr w:rsidR="006105E7" w14:paraId="6C498D42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56F0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FCBF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F0C5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970D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6105E7" w14:paraId="6790695B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1E60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3D63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EA1D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2AA2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</w:tr>
      <w:tr w:rsidR="006105E7" w14:paraId="775C918A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C677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871E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531A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F80B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6105E7" w14:paraId="580B743B" w14:textId="77777777" w:rsidTr="006105E7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4947" w14:textId="77777777" w:rsidR="006105E7" w:rsidRDefault="006105E7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я</w:t>
            </w:r>
          </w:p>
          <w:p w14:paraId="3130033C" w14:textId="77777777" w:rsidR="006105E7" w:rsidRDefault="006105E7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гибание и разгибание рук в упоре лежа)</w:t>
            </w:r>
          </w:p>
          <w:p w14:paraId="19F8D17E" w14:textId="77777777" w:rsidR="006105E7" w:rsidRDefault="006105E7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з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98731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5A63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 более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5DE9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 более</w:t>
            </w:r>
          </w:p>
        </w:tc>
      </w:tr>
      <w:tr w:rsidR="006105E7" w14:paraId="339EED55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EB4D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CA14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4AB1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43194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3</w:t>
            </w:r>
          </w:p>
        </w:tc>
      </w:tr>
      <w:tr w:rsidR="006105E7" w14:paraId="025892DF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A560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495C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476F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2E4A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</w:tr>
      <w:tr w:rsidR="006105E7" w14:paraId="3B37A43E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1B27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6C1A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167C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6265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6105E7" w14:paraId="1BE804CB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B969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D7A6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C15D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E041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6105E7" w14:paraId="08C7C0BF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97CB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1B7E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74F5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C015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6105E7" w14:paraId="75CB9C49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0E10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823C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0C8B" w14:textId="77777777" w:rsidR="006105E7" w:rsidRDefault="00610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F4AF" w14:textId="77777777" w:rsidR="006105E7" w:rsidRDefault="006105E7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</w:tbl>
    <w:p w14:paraId="1F379DFF" w14:textId="77777777" w:rsidR="006105E7" w:rsidRDefault="006105E7" w:rsidP="006105E7">
      <w:pPr>
        <w:ind w:firstLine="709"/>
        <w:jc w:val="both"/>
        <w:rPr>
          <w:sz w:val="24"/>
          <w:szCs w:val="24"/>
        </w:rPr>
      </w:pPr>
    </w:p>
    <w:p w14:paraId="33B514AE" w14:textId="77777777" w:rsidR="006105E7" w:rsidRDefault="006105E7" w:rsidP="006105E7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нормативные требования по технической подготовке (таблица 2).</w:t>
      </w:r>
    </w:p>
    <w:p w14:paraId="44E73745" w14:textId="77777777" w:rsidR="006105E7" w:rsidRDefault="006105E7" w:rsidP="006105E7">
      <w:pPr>
        <w:pStyle w:val="a5"/>
        <w:ind w:left="1778" w:hanging="1069"/>
        <w:rPr>
          <w:rFonts w:ascii="Times New Roman" w:hAnsi="Times New Roman"/>
          <w:sz w:val="28"/>
          <w:szCs w:val="28"/>
        </w:rPr>
      </w:pPr>
    </w:p>
    <w:p w14:paraId="62AB7AB3" w14:textId="77777777" w:rsidR="006105E7" w:rsidRDefault="006105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4026A8" w14:textId="744A54FE" w:rsidR="006105E7" w:rsidRDefault="006105E7" w:rsidP="006105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Критерии оценки технической и интеллектуальной подготовленности студентов первого курса</w:t>
      </w:r>
    </w:p>
    <w:p w14:paraId="3917FE02" w14:textId="77777777" w:rsidR="006105E7" w:rsidRDefault="006105E7" w:rsidP="006105E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312"/>
        <w:gridCol w:w="2339"/>
        <w:gridCol w:w="2335"/>
      </w:tblGrid>
      <w:tr w:rsidR="006105E7" w14:paraId="4AA226F6" w14:textId="77777777" w:rsidTr="006105E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59A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68EF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9B47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AF68" w14:textId="77777777" w:rsidR="006105E7" w:rsidRDefault="006105E7">
            <w:pPr>
              <w:tabs>
                <w:tab w:val="left" w:pos="4395"/>
              </w:tabs>
              <w:ind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</w:tr>
      <w:tr w:rsidR="006105E7" w14:paraId="56B184AF" w14:textId="77777777" w:rsidTr="006105E7">
        <w:trPr>
          <w:trHeight w:val="17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80B6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</w:t>
            </w:r>
          </w:p>
          <w:p w14:paraId="05FF9BB0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шение за 3 мин.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4730C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7178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E7D4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из 10 </w:t>
            </w:r>
          </w:p>
        </w:tc>
      </w:tr>
      <w:tr w:rsidR="006105E7" w14:paraId="4B3F6035" w14:textId="77777777" w:rsidTr="006105E7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1127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EE5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66E3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EB08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из 10 </w:t>
            </w:r>
          </w:p>
        </w:tc>
      </w:tr>
      <w:tr w:rsidR="006105E7" w14:paraId="4780B93D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A3F9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75A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4F1B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8FC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з 10 </w:t>
            </w:r>
          </w:p>
        </w:tc>
      </w:tr>
      <w:tr w:rsidR="006105E7" w14:paraId="5A713E3B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261D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EEEA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72A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57B9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из 10 </w:t>
            </w:r>
          </w:p>
        </w:tc>
      </w:tr>
      <w:tr w:rsidR="006105E7" w14:paraId="2B05B147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382C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C88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9786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C268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из 10 </w:t>
            </w:r>
          </w:p>
        </w:tc>
      </w:tr>
      <w:tr w:rsidR="006105E7" w14:paraId="7A9A85AD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ABB1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66EF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E386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5988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з 10 </w:t>
            </w:r>
          </w:p>
        </w:tc>
      </w:tr>
      <w:tr w:rsidR="006105E7" w14:paraId="0D2D39BB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44CC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FED4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F81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35F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з 10 </w:t>
            </w:r>
          </w:p>
        </w:tc>
      </w:tr>
      <w:tr w:rsidR="006105E7" w14:paraId="3DC56879" w14:textId="77777777" w:rsidTr="006105E7"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66F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2 хода</w:t>
            </w:r>
          </w:p>
          <w:p w14:paraId="45D7F09F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шение за 3 мин.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6CF25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6794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67E3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из 10 </w:t>
            </w:r>
          </w:p>
        </w:tc>
      </w:tr>
      <w:tr w:rsidR="006105E7" w14:paraId="3CA7AAAA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D148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A380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585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D315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из 10 </w:t>
            </w:r>
          </w:p>
        </w:tc>
      </w:tr>
      <w:tr w:rsidR="006105E7" w14:paraId="16BFD4DD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1407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02F8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C74D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9B54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з 10 </w:t>
            </w:r>
          </w:p>
        </w:tc>
      </w:tr>
      <w:tr w:rsidR="006105E7" w14:paraId="12E8D246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D29D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B0F1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FA92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97F7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из 10 </w:t>
            </w:r>
          </w:p>
        </w:tc>
      </w:tr>
      <w:tr w:rsidR="006105E7" w14:paraId="4C99B114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7E5B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2201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5C00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4B76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из 10 </w:t>
            </w:r>
          </w:p>
        </w:tc>
      </w:tr>
      <w:tr w:rsidR="006105E7" w14:paraId="7FCB9590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237C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1001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ECE7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1B2F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з 10 </w:t>
            </w:r>
          </w:p>
        </w:tc>
      </w:tr>
      <w:tr w:rsidR="006105E7" w14:paraId="6D8A12F5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BE0F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177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3902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з 10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BB59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з 10 </w:t>
            </w:r>
          </w:p>
        </w:tc>
      </w:tr>
      <w:tr w:rsidR="006105E7" w14:paraId="01EA51BD" w14:textId="77777777" w:rsidTr="006105E7">
        <w:trPr>
          <w:trHeight w:val="26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0621BC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ютные варианты</w:t>
            </w:r>
          </w:p>
          <w:p w14:paraId="37491652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ходов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A0648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BE5D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D730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105E7" w14:paraId="6F40F245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4E7889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CE13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8A97D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ADA2F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105E7" w14:paraId="5E748697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9B3FEC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0824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2AE3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3031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105E7" w14:paraId="5F4DB09B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C30F0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381C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6A9C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8D62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105E7" w14:paraId="3DDFBFF6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D1981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329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BF8C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4A22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05E7" w14:paraId="53DAD1A1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41064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5DF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11D0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1C12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05E7" w14:paraId="5FCBF646" w14:textId="77777777" w:rsidTr="006105E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8E755" w14:textId="77777777" w:rsidR="006105E7" w:rsidRDefault="006105E7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5330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31D4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603E" w14:textId="77777777" w:rsidR="006105E7" w:rsidRDefault="006105E7">
            <w:pPr>
              <w:tabs>
                <w:tab w:val="left" w:pos="4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F769AA3" w14:textId="77777777" w:rsidR="0032551F" w:rsidRPr="00222EAB" w:rsidRDefault="0032551F" w:rsidP="006105E7">
      <w:pPr>
        <w:pStyle w:val="aa"/>
        <w:suppressAutoHyphens/>
        <w:jc w:val="center"/>
        <w:rPr>
          <w:sz w:val="28"/>
          <w:szCs w:val="28"/>
        </w:rPr>
      </w:pPr>
    </w:p>
    <w:sectPr w:rsidR="0032551F" w:rsidRPr="0022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077C6" w14:textId="77777777" w:rsidR="00636563" w:rsidRDefault="00636563" w:rsidP="00DF3650">
      <w:r>
        <w:separator/>
      </w:r>
    </w:p>
  </w:endnote>
  <w:endnote w:type="continuationSeparator" w:id="0">
    <w:p w14:paraId="0A71FF93" w14:textId="77777777" w:rsidR="00636563" w:rsidRDefault="00636563" w:rsidP="00D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B439" w14:textId="77777777" w:rsidR="00636563" w:rsidRDefault="00636563" w:rsidP="00DF3650">
      <w:r>
        <w:separator/>
      </w:r>
    </w:p>
  </w:footnote>
  <w:footnote w:type="continuationSeparator" w:id="0">
    <w:p w14:paraId="5434A969" w14:textId="77777777" w:rsidR="00636563" w:rsidRDefault="00636563" w:rsidP="00D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C51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4419E3"/>
    <w:multiLevelType w:val="hybridMultilevel"/>
    <w:tmpl w:val="D1484980"/>
    <w:lvl w:ilvl="0" w:tplc="AC9ECC8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73533B"/>
    <w:multiLevelType w:val="hybridMultilevel"/>
    <w:tmpl w:val="A1EE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A1E57"/>
    <w:multiLevelType w:val="hybridMultilevel"/>
    <w:tmpl w:val="C0CA7786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C1F11"/>
    <w:multiLevelType w:val="hybridMultilevel"/>
    <w:tmpl w:val="287E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23CCB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2526C"/>
    <w:multiLevelType w:val="hybridMultilevel"/>
    <w:tmpl w:val="E38ADB8E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3"/>
    <w:rsid w:val="00222EAB"/>
    <w:rsid w:val="00273146"/>
    <w:rsid w:val="0032551F"/>
    <w:rsid w:val="00335F30"/>
    <w:rsid w:val="006105E7"/>
    <w:rsid w:val="00636563"/>
    <w:rsid w:val="00DF3650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CA25"/>
  <w15:chartTrackingRefBased/>
  <w15:docId w15:val="{0BFA2DFA-EDD5-4DBF-B8DF-5A0E88C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E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E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F21ED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F21ED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21ED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222E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22EA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AF2-317F-400E-9EB0-C30F58A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3</cp:revision>
  <dcterms:created xsi:type="dcterms:W3CDTF">2023-11-11T09:37:00Z</dcterms:created>
  <dcterms:modified xsi:type="dcterms:W3CDTF">2023-11-11T11:17:00Z</dcterms:modified>
</cp:coreProperties>
</file>